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8100"/>
      </w:tblGrid>
      <w:tr w:rsidR="00304B81" w:rsidRPr="00D034B6">
        <w:trPr>
          <w:cantSplit/>
        </w:trPr>
        <w:tc>
          <w:tcPr>
            <w:tcW w:w="10288" w:type="dxa"/>
            <w:gridSpan w:val="2"/>
          </w:tcPr>
          <w:p w:rsidR="00304B81" w:rsidRPr="00D034B6" w:rsidRDefault="001E432A">
            <w:pPr>
              <w:spacing w:beforeLines="50" w:before="180" w:afterLines="50" w:after="180"/>
              <w:jc w:val="center"/>
              <w:rPr>
                <w:rFonts w:eastAsia="標楷體"/>
                <w:b/>
                <w:bCs/>
                <w:sz w:val="56"/>
              </w:rPr>
            </w:pPr>
            <w:r>
              <w:rPr>
                <w:rFonts w:eastAsia="標楷體" w:hAnsi="標楷體" w:hint="eastAsia"/>
                <w:b/>
                <w:bCs/>
                <w:sz w:val="56"/>
              </w:rPr>
              <w:t>新北市</w:t>
            </w:r>
            <w:r w:rsidR="00304B81" w:rsidRPr="00D034B6">
              <w:rPr>
                <w:rFonts w:eastAsia="標楷體" w:hAnsi="標楷體"/>
                <w:b/>
                <w:bCs/>
                <w:sz w:val="56"/>
              </w:rPr>
              <w:t>人民團體印信印模啟用報告表</w:t>
            </w:r>
          </w:p>
        </w:tc>
      </w:tr>
      <w:tr w:rsidR="00366040" w:rsidRPr="00D034B6" w:rsidTr="00366040">
        <w:trPr>
          <w:trHeight w:val="885"/>
        </w:trPr>
        <w:tc>
          <w:tcPr>
            <w:tcW w:w="2188" w:type="dxa"/>
            <w:vAlign w:val="center"/>
          </w:tcPr>
          <w:p w:rsidR="00366040" w:rsidRPr="00366040" w:rsidRDefault="00366040" w:rsidP="00366040">
            <w:pPr>
              <w:spacing w:beforeLines="20" w:before="72" w:afterLines="20" w:after="72"/>
              <w:jc w:val="distribute"/>
              <w:rPr>
                <w:rFonts w:eastAsia="標楷體" w:hAnsi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團體名稱</w:t>
            </w:r>
          </w:p>
        </w:tc>
        <w:tc>
          <w:tcPr>
            <w:tcW w:w="8100" w:type="dxa"/>
            <w:tcBorders>
              <w:bottom w:val="nil"/>
            </w:tcBorders>
          </w:tcPr>
          <w:p w:rsidR="00366040" w:rsidRPr="00D034B6" w:rsidRDefault="00366040" w:rsidP="00366040">
            <w:pPr>
              <w:spacing w:beforeLines="20" w:before="72" w:afterLines="20" w:after="72"/>
              <w:jc w:val="center"/>
              <w:rPr>
                <w:rStyle w:val="dialogtext1"/>
                <w:rFonts w:ascii="Times New Roman" w:eastAsia="標楷體" w:hAnsi="Times New Roman"/>
                <w:sz w:val="40"/>
                <w:szCs w:val="40"/>
              </w:rPr>
            </w:pPr>
            <w:r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>新北市</w:t>
            </w:r>
            <w:r w:rsidR="00CC16D0"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 xml:space="preserve">　　　　　　　　</w:t>
            </w:r>
            <w:r>
              <w:rPr>
                <w:rStyle w:val="dialogtext1"/>
                <w:rFonts w:ascii="Times New Roman" w:eastAsia="標楷體" w:hAnsi="Times New Roman" w:hint="eastAsia"/>
                <w:sz w:val="40"/>
                <w:szCs w:val="40"/>
              </w:rPr>
              <w:t>會</w:t>
            </w:r>
          </w:p>
        </w:tc>
      </w:tr>
      <w:tr w:rsidR="00304B81" w:rsidRPr="00D034B6">
        <w:tc>
          <w:tcPr>
            <w:tcW w:w="2188" w:type="dxa"/>
          </w:tcPr>
          <w:p w:rsidR="00304B81" w:rsidRPr="00D034B6" w:rsidRDefault="00304B81">
            <w:pPr>
              <w:spacing w:beforeLines="20" w:before="72" w:afterLines="20" w:after="72"/>
              <w:jc w:val="distribute"/>
              <w:rPr>
                <w:rFonts w:eastAsia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印信全文</w:t>
            </w:r>
          </w:p>
        </w:tc>
        <w:tc>
          <w:tcPr>
            <w:tcW w:w="8100" w:type="dxa"/>
          </w:tcPr>
          <w:p w:rsidR="00304B81" w:rsidRPr="00D034B6" w:rsidRDefault="00366040" w:rsidP="00366040">
            <w:pPr>
              <w:spacing w:beforeLines="20" w:before="72" w:afterLines="20" w:after="72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新北市</w:t>
            </w:r>
            <w:r w:rsidR="00CC16D0">
              <w:rPr>
                <w:rFonts w:eastAsia="標楷體" w:hint="eastAsia"/>
                <w:sz w:val="40"/>
                <w:szCs w:val="40"/>
              </w:rPr>
              <w:t xml:space="preserve">　　　　　　　　　　</w:t>
            </w:r>
            <w:r>
              <w:rPr>
                <w:rFonts w:eastAsia="標楷體" w:hint="eastAsia"/>
                <w:sz w:val="40"/>
                <w:szCs w:val="40"/>
              </w:rPr>
              <w:t>會圖記</w:t>
            </w:r>
          </w:p>
        </w:tc>
      </w:tr>
      <w:tr w:rsidR="00304B81" w:rsidRPr="00366040">
        <w:tc>
          <w:tcPr>
            <w:tcW w:w="2188" w:type="dxa"/>
            <w:tcBorders>
              <w:bottom w:val="single" w:sz="4" w:space="0" w:color="auto"/>
            </w:tcBorders>
          </w:tcPr>
          <w:p w:rsidR="00304B81" w:rsidRPr="00D034B6" w:rsidRDefault="00304B81">
            <w:pPr>
              <w:spacing w:beforeLines="20" w:before="72" w:afterLines="20" w:after="72"/>
              <w:jc w:val="distribute"/>
              <w:rPr>
                <w:rFonts w:eastAsia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啟用日期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04B81" w:rsidRPr="00D034B6" w:rsidRDefault="00304B81" w:rsidP="00366040">
            <w:pPr>
              <w:spacing w:beforeLines="20" w:before="72" w:afterLines="20" w:after="72"/>
              <w:jc w:val="center"/>
              <w:rPr>
                <w:rFonts w:eastAsia="標楷體"/>
                <w:sz w:val="40"/>
              </w:rPr>
            </w:pPr>
            <w:r w:rsidRPr="00D034B6">
              <w:rPr>
                <w:rFonts w:eastAsia="標楷體" w:hAnsi="標楷體"/>
                <w:sz w:val="40"/>
              </w:rPr>
              <w:t>年</w:t>
            </w:r>
            <w:r w:rsidR="00366040">
              <w:rPr>
                <w:rFonts w:eastAsia="標楷體" w:hAnsi="標楷體" w:hint="eastAsia"/>
                <w:sz w:val="40"/>
              </w:rPr>
              <w:t xml:space="preserve">　　　</w:t>
            </w:r>
            <w:r w:rsidRPr="00D034B6">
              <w:rPr>
                <w:rFonts w:eastAsia="標楷體" w:hAnsi="標楷體"/>
                <w:sz w:val="40"/>
              </w:rPr>
              <w:t>月</w:t>
            </w:r>
            <w:r w:rsidR="00366040">
              <w:rPr>
                <w:rFonts w:eastAsia="標楷體" w:hAnsi="標楷體" w:hint="eastAsia"/>
                <w:sz w:val="40"/>
              </w:rPr>
              <w:t xml:space="preserve">　　　</w:t>
            </w:r>
            <w:r w:rsidRPr="00D034B6">
              <w:rPr>
                <w:rFonts w:eastAsia="標楷體" w:hAnsi="標楷體"/>
                <w:sz w:val="40"/>
              </w:rPr>
              <w:t>日啟用</w:t>
            </w:r>
          </w:p>
        </w:tc>
      </w:tr>
      <w:tr w:rsidR="00304B81" w:rsidRPr="00D034B6" w:rsidTr="00756DD3">
        <w:trPr>
          <w:trHeight w:val="7804"/>
        </w:trPr>
        <w:tc>
          <w:tcPr>
            <w:tcW w:w="2188" w:type="dxa"/>
            <w:tcBorders>
              <w:bottom w:val="single" w:sz="4" w:space="0" w:color="auto"/>
            </w:tcBorders>
          </w:tcPr>
          <w:p w:rsidR="00304B81" w:rsidRPr="00D034B6" w:rsidRDefault="00304B81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304B81" w:rsidRDefault="00304B81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651878" w:rsidRPr="00D034B6" w:rsidRDefault="00651878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304B81" w:rsidRPr="00D034B6" w:rsidRDefault="00304B81">
            <w:pPr>
              <w:spacing w:beforeLines="25" w:before="90" w:afterLines="25" w:after="90"/>
              <w:jc w:val="distribute"/>
              <w:rPr>
                <w:rFonts w:eastAsia="標楷體"/>
                <w:sz w:val="40"/>
              </w:rPr>
            </w:pPr>
          </w:p>
          <w:p w:rsidR="00304B81" w:rsidRDefault="00304B81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  <w:r w:rsidRPr="00D034B6">
              <w:rPr>
                <w:rFonts w:eastAsia="標楷體" w:hAnsi="標楷體"/>
                <w:sz w:val="44"/>
              </w:rPr>
              <w:t>印模</w:t>
            </w: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Default="004A7DDF">
            <w:pPr>
              <w:spacing w:beforeLines="25" w:before="90" w:afterLines="25" w:after="90"/>
              <w:jc w:val="distribute"/>
              <w:rPr>
                <w:rFonts w:eastAsia="標楷體" w:hAnsi="標楷體"/>
                <w:sz w:val="44"/>
              </w:rPr>
            </w:pPr>
          </w:p>
          <w:p w:rsidR="004A7DDF" w:rsidRPr="00D034B6" w:rsidRDefault="004A7DDF" w:rsidP="00756DD3">
            <w:pPr>
              <w:spacing w:beforeLines="25" w:before="90" w:afterLines="25" w:after="90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304B81" w:rsidRPr="00D034B6" w:rsidRDefault="00C9758A">
            <w:pPr>
              <w:spacing w:beforeLines="25" w:before="90" w:afterLines="25" w:after="90"/>
              <w:rPr>
                <w:rFonts w:eastAsia="標楷體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17195</wp:posOffset>
                      </wp:positionV>
                      <wp:extent cx="1863725" cy="548640"/>
                      <wp:effectExtent l="0" t="0" r="0" b="381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DD3" w:rsidRPr="00756DD3" w:rsidRDefault="00756DD3" w:rsidP="00756D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 w:rsidRPr="00756DD3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5.2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27.85pt;margin-top:32.85pt;width:146.75pt;height:43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qWzAIAAL0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" filled="f" stroked="f">
                      <v:textbox style="mso-fit-shape-to-text:t">
                        <w:txbxContent>
                          <w:p w:rsidR="00756DD3" w:rsidRPr="00756DD3" w:rsidRDefault="00756DD3" w:rsidP="00756D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756DD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5.2公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308290</wp:posOffset>
                      </wp:positionV>
                      <wp:extent cx="1295400" cy="2159635"/>
                      <wp:effectExtent l="0" t="0" r="19050" b="12065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159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040" w:rsidRDefault="00366040" w:rsidP="003660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148.35pt;margin-top:103pt;width:102pt;height:17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" strokecolor="gray" strokeweight=".25pt">
                      <v:stroke dashstyle="1 1"/>
                      <v:textbox>
                        <w:txbxContent>
                          <w:p w:rsidR="00366040" w:rsidRDefault="00366040" w:rsidP="0036604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3986530</wp:posOffset>
                      </wp:positionV>
                      <wp:extent cx="0" cy="447675"/>
                      <wp:effectExtent l="0" t="0" r="19050" b="9525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7E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margin-left:146.8pt;margin-top:313.9pt;width:0;height:35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MMIgIAAEUEAAAOAAAAZHJzL2Uyb0RvYy54bWysU02P2yAQvVfqf0DcE8ep82XFWa3spJdt&#10;N9JueyeAY1QMCEicqOp/74CTdNN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eastAsia="標楷體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4272280</wp:posOffset>
                      </wp:positionV>
                      <wp:extent cx="287655" cy="635"/>
                      <wp:effectExtent l="38100" t="57150" r="36195" b="75565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8D4FB" id="AutoShape 39" o:spid="_x0000_s1026" type="#_x0000_t32" style="position:absolute;margin-left:124.75pt;margin-top:336.4pt;width:22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">
                      <v:stroke startarrow="block" startarrowlength="short" endarrow="block" endarrowlength="short"/>
                    </v:shape>
                  </w:pict>
                </mc:Fallback>
              </mc:AlternateContent>
            </w:r>
            <w:r w:rsidR="00CC16D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4348480</wp:posOffset>
                      </wp:positionV>
                      <wp:extent cx="1267460" cy="548640"/>
                      <wp:effectExtent l="1905" t="0" r="0" b="381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DD3" w:rsidRPr="00756DD3" w:rsidRDefault="00756DD3" w:rsidP="00756D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0.8</w:t>
                                  </w:r>
                                  <w:r w:rsidRPr="00756DD3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1.9pt;margin-top:342.4pt;width:99.8pt;height:43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" filled="f" stroked="f">
                      <v:textbox style="mso-fit-shape-to-text:t">
                        <w:txbxContent>
                          <w:p w:rsidR="00756DD3" w:rsidRPr="00756DD3" w:rsidRDefault="00756DD3" w:rsidP="00756DD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0.8</w:t>
                            </w:r>
                            <w:r w:rsidRPr="00756DD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公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16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3977005</wp:posOffset>
                      </wp:positionV>
                      <wp:extent cx="0" cy="447675"/>
                      <wp:effectExtent l="8890" t="9525" r="10160" b="9525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A22E" id="AutoShape 43" o:spid="_x0000_s1026" type="#_x0000_t32" style="position:absolute;margin-left:124.6pt;margin-top:313.15pt;width:0;height:3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"/>
                  </w:pict>
                </mc:Fallback>
              </mc:AlternateContent>
            </w:r>
            <w:r w:rsidR="00CC16D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957705</wp:posOffset>
                      </wp:positionV>
                      <wp:extent cx="1267460" cy="548640"/>
                      <wp:effectExtent l="1905" t="0" r="0" b="381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6DD3" w:rsidRPr="00756DD3" w:rsidRDefault="00756DD3" w:rsidP="00756DD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7.6</w:t>
                                  </w:r>
                                  <w:r w:rsidRPr="00756DD3">
                                    <w:rPr>
                                      <w:rFonts w:ascii="標楷體" w:eastAsia="標楷體" w:hAnsi="標楷體" w:hint="eastAsia"/>
                                      <w:b/>
                                      <w:sz w:val="32"/>
                                    </w:rPr>
                                    <w:t>公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3.4pt;margin-top:154.15pt;width:99.8pt;height:43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" filled="f" stroked="f">
                      <v:textbox style="mso-fit-shape-to-text:t">
                        <w:txbxContent>
                          <w:p w:rsidR="00756DD3" w:rsidRPr="00756DD3" w:rsidRDefault="00756DD3" w:rsidP="00756DD3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7.6</w:t>
                            </w:r>
                            <w:r w:rsidRPr="00756DD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公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16D0" w:rsidRPr="00D034B6">
              <w:rPr>
                <w:rFonts w:eastAsia="標楷體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1010285</wp:posOffset>
                      </wp:positionV>
                      <wp:extent cx="1871980" cy="2736215"/>
                      <wp:effectExtent l="8890" t="5080" r="508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273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0BB" w:rsidRDefault="001E4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125.35pt;margin-top:79.55pt;width:147.4pt;height:2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" strokecolor="gray" strokeweight=".25pt">
                      <v:textbox>
                        <w:txbxContent>
                          <w:p w:rsidR="001E40BB" w:rsidRDefault="001E40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6DD3" w:rsidRDefault="00756DD3">
      <w:pPr>
        <w:rPr>
          <w:rFonts w:eastAsia="標楷體"/>
        </w:rPr>
      </w:pPr>
      <w:r>
        <w:rPr>
          <w:rFonts w:eastAsia="標楷體" w:hint="eastAsia"/>
        </w:rPr>
        <w:t>備註：</w:t>
      </w:r>
    </w:p>
    <w:p w:rsidR="00756DD3" w:rsidRDefault="00756DD3" w:rsidP="00756DD3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請按印信條例規定尺寸（高</w:t>
      </w:r>
      <w:r>
        <w:rPr>
          <w:rFonts w:eastAsia="標楷體" w:hint="eastAsia"/>
        </w:rPr>
        <w:t>7.6</w:t>
      </w:r>
      <w:r>
        <w:rPr>
          <w:rFonts w:eastAsia="標楷體" w:hint="eastAsia"/>
        </w:rPr>
        <w:t>公分、寬</w:t>
      </w:r>
      <w:r>
        <w:rPr>
          <w:rFonts w:eastAsia="標楷體" w:hint="eastAsia"/>
        </w:rPr>
        <w:t>5.2</w:t>
      </w:r>
      <w:r>
        <w:rPr>
          <w:rFonts w:eastAsia="標楷體" w:hint="eastAsia"/>
        </w:rPr>
        <w:t>公分、邊寬</w:t>
      </w:r>
      <w:r>
        <w:rPr>
          <w:rFonts w:eastAsia="標楷體" w:hint="eastAsia"/>
        </w:rPr>
        <w:t>0.8</w:t>
      </w:r>
      <w:r>
        <w:rPr>
          <w:rFonts w:eastAsia="標楷體" w:hint="eastAsia"/>
        </w:rPr>
        <w:t>公分）刻製</w:t>
      </w:r>
      <w:r w:rsidR="0083567E">
        <w:rPr>
          <w:rFonts w:eastAsia="標楷體" w:hint="eastAsia"/>
        </w:rPr>
        <w:t>團體圖記。印信全文除團體名稱外，應加註「圖記」二字，如「新北市○○○會圖記」</w:t>
      </w:r>
      <w:r w:rsidR="00C9758A">
        <w:rPr>
          <w:rFonts w:eastAsia="標楷體" w:hint="eastAsia"/>
        </w:rPr>
        <w:t>，不可省略</w:t>
      </w:r>
      <w:r w:rsidR="0083567E">
        <w:rPr>
          <w:rFonts w:eastAsia="標楷體" w:hint="eastAsia"/>
        </w:rPr>
        <w:t>。</w:t>
      </w:r>
    </w:p>
    <w:p w:rsidR="00C9758A" w:rsidRDefault="00C9758A" w:rsidP="00C9758A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印信</w:t>
      </w:r>
      <w:r w:rsidRPr="00C9758A">
        <w:rPr>
          <w:rFonts w:eastAsia="標楷體" w:hint="eastAsia"/>
        </w:rPr>
        <w:t>質料及形式</w:t>
      </w:r>
      <w:r>
        <w:rPr>
          <w:rFonts w:eastAsia="標楷體" w:hint="eastAsia"/>
        </w:rPr>
        <w:t>應</w:t>
      </w:r>
      <w:r w:rsidRPr="00C9758A">
        <w:rPr>
          <w:rFonts w:eastAsia="標楷體" w:hint="eastAsia"/>
        </w:rPr>
        <w:t>為木質，</w:t>
      </w:r>
      <w:r>
        <w:rPr>
          <w:rFonts w:eastAsia="標楷體" w:hint="eastAsia"/>
        </w:rPr>
        <w:t>形式為</w:t>
      </w:r>
      <w:r w:rsidRPr="00C9758A">
        <w:rPr>
          <w:rFonts w:eastAsia="標楷體" w:hint="eastAsia"/>
        </w:rPr>
        <w:t>直柄式長方形，字體</w:t>
      </w:r>
      <w:r>
        <w:rPr>
          <w:rFonts w:eastAsia="標楷體" w:hint="eastAsia"/>
        </w:rPr>
        <w:t>限</w:t>
      </w:r>
      <w:bookmarkStart w:id="0" w:name="_GoBack"/>
      <w:bookmarkEnd w:id="0"/>
      <w:r w:rsidRPr="00C9758A">
        <w:rPr>
          <w:rFonts w:eastAsia="標楷體" w:hint="eastAsia"/>
        </w:rPr>
        <w:t>用</w:t>
      </w:r>
      <w:r>
        <w:rPr>
          <w:rFonts w:eastAsia="標楷體" w:hint="eastAsia"/>
        </w:rPr>
        <w:t>「</w:t>
      </w:r>
      <w:r w:rsidRPr="00C9758A">
        <w:rPr>
          <w:rFonts w:eastAsia="標楷體" w:hint="eastAsia"/>
        </w:rPr>
        <w:t>陽文篆</w:t>
      </w:r>
      <w:r>
        <w:rPr>
          <w:rFonts w:eastAsia="標楷體" w:hint="eastAsia"/>
        </w:rPr>
        <w:t>字」。</w:t>
      </w:r>
    </w:p>
    <w:p w:rsidR="0083567E" w:rsidRDefault="0083567E" w:rsidP="00756DD3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請於本表蓋用圖記，併同申請人民團體立案資料報送新北市政府核備。</w:t>
      </w:r>
    </w:p>
    <w:p w:rsidR="0083567E" w:rsidRPr="00D034B6" w:rsidRDefault="0083567E" w:rsidP="0083567E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圖記應蓋用於公務業務或各項證明文件上，以茲證明。</w:t>
      </w:r>
    </w:p>
    <w:sectPr w:rsidR="0083567E" w:rsidRPr="00D034B6" w:rsidSect="00366040">
      <w:pgSz w:w="11907" w:h="16840" w:code="9"/>
      <w:pgMar w:top="794" w:right="794" w:bottom="794" w:left="79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21" w:rsidRDefault="00270A21">
      <w:r>
        <w:separator/>
      </w:r>
    </w:p>
  </w:endnote>
  <w:endnote w:type="continuationSeparator" w:id="0">
    <w:p w:rsidR="00270A21" w:rsidRDefault="0027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新篆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21" w:rsidRDefault="00270A21">
      <w:r>
        <w:separator/>
      </w:r>
    </w:p>
  </w:footnote>
  <w:footnote w:type="continuationSeparator" w:id="0">
    <w:p w:rsidR="00270A21" w:rsidRDefault="0027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D43"/>
    <w:multiLevelType w:val="hybridMultilevel"/>
    <w:tmpl w:val="406E2B6A"/>
    <w:lvl w:ilvl="0" w:tplc="9AF40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F8D"/>
    <w:multiLevelType w:val="hybridMultilevel"/>
    <w:tmpl w:val="962ECB14"/>
    <w:lvl w:ilvl="0" w:tplc="32CAF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863790"/>
    <w:multiLevelType w:val="hybridMultilevel"/>
    <w:tmpl w:val="D9C88E0C"/>
    <w:lvl w:ilvl="0" w:tplc="32CAF8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99771A3"/>
    <w:multiLevelType w:val="hybridMultilevel"/>
    <w:tmpl w:val="4910758A"/>
    <w:lvl w:ilvl="0" w:tplc="1F7631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40"/>
    <w:rsid w:val="0001718F"/>
    <w:rsid w:val="00096525"/>
    <w:rsid w:val="001D1B76"/>
    <w:rsid w:val="001D4614"/>
    <w:rsid w:val="001E40BB"/>
    <w:rsid w:val="001E432A"/>
    <w:rsid w:val="00216133"/>
    <w:rsid w:val="00264240"/>
    <w:rsid w:val="00270A21"/>
    <w:rsid w:val="00276BE8"/>
    <w:rsid w:val="002F5AEA"/>
    <w:rsid w:val="00304B81"/>
    <w:rsid w:val="003278F5"/>
    <w:rsid w:val="00337186"/>
    <w:rsid w:val="00366040"/>
    <w:rsid w:val="003A4E61"/>
    <w:rsid w:val="004A7DDF"/>
    <w:rsid w:val="0050635E"/>
    <w:rsid w:val="00535F7D"/>
    <w:rsid w:val="00651878"/>
    <w:rsid w:val="006B6F48"/>
    <w:rsid w:val="00756DD3"/>
    <w:rsid w:val="007A2D61"/>
    <w:rsid w:val="007C6A7B"/>
    <w:rsid w:val="007E74BC"/>
    <w:rsid w:val="0083567E"/>
    <w:rsid w:val="00895490"/>
    <w:rsid w:val="009005C7"/>
    <w:rsid w:val="00912450"/>
    <w:rsid w:val="00927975"/>
    <w:rsid w:val="00935493"/>
    <w:rsid w:val="0094751E"/>
    <w:rsid w:val="00951FC6"/>
    <w:rsid w:val="00982A83"/>
    <w:rsid w:val="00A02B15"/>
    <w:rsid w:val="00A0493A"/>
    <w:rsid w:val="00A158DF"/>
    <w:rsid w:val="00AA1170"/>
    <w:rsid w:val="00B23F90"/>
    <w:rsid w:val="00B867F8"/>
    <w:rsid w:val="00BD790C"/>
    <w:rsid w:val="00C02303"/>
    <w:rsid w:val="00C9758A"/>
    <w:rsid w:val="00CC16D0"/>
    <w:rsid w:val="00D034B6"/>
    <w:rsid w:val="00D607DE"/>
    <w:rsid w:val="00D926C1"/>
    <w:rsid w:val="00E07EC3"/>
    <w:rsid w:val="00E51C49"/>
    <w:rsid w:val="00E90B11"/>
    <w:rsid w:val="00F0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414A7"/>
  <w15:chartTrackingRefBased/>
  <w15:docId w15:val="{0E3E63C3-023A-4D67-A3D7-98A7892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ody Text"/>
    <w:basedOn w:val="a"/>
    <w:pPr>
      <w:spacing w:line="500" w:lineRule="exact"/>
      <w:jc w:val="center"/>
    </w:pPr>
    <w:rPr>
      <w:rFonts w:ascii="標楷體" w:eastAsia="華康新篆體" w:hAnsi="標楷體"/>
      <w:spacing w:val="-32"/>
      <w:sz w:val="64"/>
    </w:rPr>
  </w:style>
  <w:style w:type="paragraph" w:styleId="a4">
    <w:name w:val="Balloon Text"/>
    <w:basedOn w:val="a"/>
    <w:semiHidden/>
    <w:rsid w:val="00A0493A"/>
    <w:rPr>
      <w:rFonts w:ascii="Arial" w:hAnsi="Arial"/>
      <w:sz w:val="18"/>
      <w:szCs w:val="18"/>
    </w:rPr>
  </w:style>
  <w:style w:type="character" w:customStyle="1" w:styleId="dialogtext1">
    <w:name w:val="dialog_text1"/>
    <w:rsid w:val="0050635E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rsid w:val="00D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D03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034B6"/>
  </w:style>
  <w:style w:type="character" w:styleId="a8">
    <w:name w:val="annotation reference"/>
    <w:rsid w:val="0083567E"/>
    <w:rPr>
      <w:sz w:val="18"/>
      <w:szCs w:val="18"/>
    </w:rPr>
  </w:style>
  <w:style w:type="paragraph" w:styleId="a9">
    <w:name w:val="annotation text"/>
    <w:basedOn w:val="a"/>
    <w:link w:val="aa"/>
    <w:rsid w:val="0083567E"/>
  </w:style>
  <w:style w:type="character" w:customStyle="1" w:styleId="aa">
    <w:name w:val="註解文字 字元"/>
    <w:link w:val="a9"/>
    <w:rsid w:val="0083567E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3567E"/>
    <w:rPr>
      <w:b/>
      <w:bCs/>
    </w:rPr>
  </w:style>
  <w:style w:type="character" w:customStyle="1" w:styleId="ac">
    <w:name w:val="註解主旨 字元"/>
    <w:link w:val="ab"/>
    <w:rsid w:val="008356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7634-6B52-4F7E-B235-71AA417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4</Characters>
  <Application>Microsoft Office Word</Application>
  <DocSecurity>0</DocSecurity>
  <Lines>1</Lines>
  <Paragraphs>1</Paragraphs>
  <ScaleCrop>false</ScaleCrop>
  <Company>台北縣政府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人民團體印信印模及啟用報告表</dc:title>
  <dc:subject/>
  <dc:creator>吳昇旺</dc:creator>
  <cp:keywords/>
  <dc:description/>
  <cp:lastModifiedBy>劉冠宏</cp:lastModifiedBy>
  <cp:revision>3</cp:revision>
  <cp:lastPrinted>2010-11-17T02:34:00Z</cp:lastPrinted>
  <dcterms:created xsi:type="dcterms:W3CDTF">2020-04-29T03:36:00Z</dcterms:created>
  <dcterms:modified xsi:type="dcterms:W3CDTF">2020-10-21T07:23:00Z</dcterms:modified>
</cp:coreProperties>
</file>